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6C18" w14:textId="77777777" w:rsidR="002A0DB2" w:rsidRPr="000F57AC" w:rsidRDefault="002A0DB2" w:rsidP="001C4B3C">
      <w:pPr>
        <w:pStyle w:val="Title"/>
        <w:jc w:val="center"/>
        <w:rPr>
          <w:rFonts w:ascii="Meta" w:hAnsi="Meta"/>
          <w:lang w:val="de-DE"/>
        </w:rPr>
      </w:pPr>
      <w:r w:rsidRPr="000F57AC">
        <w:rPr>
          <w:rFonts w:ascii="Meta" w:hAnsi="Meta"/>
          <w:lang w:val="de-DE"/>
        </w:rPr>
        <w:t>Ethikantrag</w:t>
      </w:r>
    </w:p>
    <w:p w14:paraId="7ADFA710" w14:textId="77777777" w:rsidR="002A0DB2" w:rsidRPr="000F57AC" w:rsidRDefault="002A0DB2" w:rsidP="001C4B3C">
      <w:pPr>
        <w:jc w:val="center"/>
        <w:rPr>
          <w:rFonts w:ascii="Meta" w:hAnsi="Meta"/>
          <w:lang w:val="de-DE"/>
        </w:rPr>
      </w:pPr>
    </w:p>
    <w:p w14:paraId="7119028D" w14:textId="77777777" w:rsidR="002A0DB2" w:rsidRPr="000F57AC" w:rsidRDefault="002A0DB2" w:rsidP="001C4B3C">
      <w:pPr>
        <w:jc w:val="center"/>
        <w:rPr>
          <w:rFonts w:ascii="Meta" w:hAnsi="Meta"/>
          <w:lang w:val="de-DE"/>
        </w:rPr>
      </w:pPr>
      <w:r w:rsidRPr="000F57AC">
        <w:rPr>
          <w:rFonts w:ascii="Meta" w:hAnsi="Meta"/>
          <w:lang w:val="de-DE"/>
        </w:rPr>
        <w:t>eingereicht zur Begutachtung durch die Ethikkommission des Fachbereichs 7, WWU</w:t>
      </w:r>
    </w:p>
    <w:p w14:paraId="6783D13C" w14:textId="33CAF656" w:rsidR="002A0DB2" w:rsidRDefault="00ED7B03" w:rsidP="001C4B3C">
      <w:pPr>
        <w:jc w:val="center"/>
        <w:rPr>
          <w:rFonts w:ascii="Meta" w:hAnsi="Meta"/>
          <w:sz w:val="20"/>
          <w:szCs w:val="20"/>
          <w:lang w:val="de-DE"/>
        </w:rPr>
      </w:pPr>
      <w:hyperlink r:id="rId8" w:history="1">
        <w:r w:rsidR="001C4B3C" w:rsidRPr="00357346">
          <w:rPr>
            <w:rStyle w:val="Hyperlink"/>
            <w:rFonts w:ascii="Meta" w:hAnsi="Meta"/>
            <w:sz w:val="20"/>
            <w:szCs w:val="20"/>
            <w:lang w:val="de-DE"/>
          </w:rPr>
          <w:t>www.uni-muenster.de/FB7/gremien/ethikkommision.html</w:t>
        </w:r>
      </w:hyperlink>
    </w:p>
    <w:p w14:paraId="5FD221C7" w14:textId="77777777" w:rsidR="001C4B3C" w:rsidRPr="000F57AC" w:rsidRDefault="001C4B3C" w:rsidP="001C4B3C">
      <w:pPr>
        <w:jc w:val="center"/>
        <w:rPr>
          <w:rFonts w:ascii="Meta" w:hAnsi="Meta"/>
          <w:sz w:val="20"/>
          <w:szCs w:val="20"/>
          <w:lang w:val="de-DE"/>
        </w:rPr>
      </w:pPr>
    </w:p>
    <w:p w14:paraId="46FEC7EF" w14:textId="63DBC0FB" w:rsidR="002A0DB2" w:rsidRDefault="001C4B3C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  <w:r>
        <w:rPr>
          <w:rFonts w:ascii="Meta" w:hAnsi="Meta"/>
          <w:i/>
          <w:sz w:val="20"/>
          <w:szCs w:val="20"/>
          <w:lang w:val="de-DE"/>
        </w:rPr>
        <w:t xml:space="preserve">Bitte senden Sie Ihren Antrag per Email an: </w:t>
      </w:r>
      <w:hyperlink r:id="rId9" w:history="1">
        <w:r w:rsidRPr="00357346">
          <w:rPr>
            <w:rStyle w:val="Hyperlink"/>
            <w:rFonts w:ascii="Meta" w:hAnsi="Meta"/>
            <w:i/>
            <w:sz w:val="20"/>
            <w:szCs w:val="20"/>
            <w:lang w:val="de-DE"/>
          </w:rPr>
          <w:t>ethkfb7@wwu.de</w:t>
        </w:r>
      </w:hyperlink>
    </w:p>
    <w:p w14:paraId="3748ED32" w14:textId="77777777" w:rsidR="002A0DB2" w:rsidRPr="000F57AC" w:rsidRDefault="002A0DB2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</w:p>
    <w:p w14:paraId="03C07B0C" w14:textId="77777777" w:rsidR="00F527E5" w:rsidRPr="000F57AC" w:rsidRDefault="005C5B3E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  <w:r w:rsidRPr="000F57AC">
        <w:rPr>
          <w:rFonts w:ascii="Meta" w:hAnsi="Meta"/>
          <w:i/>
          <w:sz w:val="20"/>
          <w:szCs w:val="20"/>
          <w:lang w:val="de-DE"/>
        </w:rPr>
        <w:t>(grau hinterlegte Felder sind nicht durch den Antragstellenden / die Antragstellerin auszufüllen)</w:t>
      </w:r>
    </w:p>
    <w:p w14:paraId="0A3D33B6" w14:textId="77777777" w:rsidR="00D862D2" w:rsidRPr="000F57AC" w:rsidRDefault="00D862D2" w:rsidP="005C5B3E">
      <w:pPr>
        <w:jc w:val="right"/>
        <w:rPr>
          <w:rFonts w:ascii="Meta" w:hAnsi="Meta"/>
          <w:i/>
          <w:sz w:val="20"/>
          <w:szCs w:val="20"/>
          <w:lang w:val="de-DE"/>
        </w:rPr>
      </w:pP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6095"/>
        <w:gridCol w:w="709"/>
      </w:tblGrid>
      <w:tr w:rsidR="00B52B0C" w:rsidRPr="000F57AC" w14:paraId="1EB65465" w14:textId="77777777" w:rsidTr="000F57AC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68F57101" w14:textId="77777777" w:rsidR="00B52B0C" w:rsidRPr="000F57AC" w:rsidRDefault="00B52B0C" w:rsidP="00FE195C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Antrag Nr. 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2AFD33CB" w14:textId="77777777" w:rsidR="00B52B0C" w:rsidRPr="000F57AC" w:rsidRDefault="00B52B0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B8B2F6" w14:textId="77777777" w:rsidR="00B52B0C" w:rsidRPr="000F57AC" w:rsidRDefault="00B52B0C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0F57AC" w14:paraId="1E39501C" w14:textId="77777777" w:rsidTr="000F57AC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53D0760A" w14:textId="77777777" w:rsidR="009B4B45" w:rsidRPr="000F57AC" w:rsidRDefault="009B4B45" w:rsidP="00FE195C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Titel des Antrags </w:t>
            </w:r>
          </w:p>
        </w:tc>
        <w:tc>
          <w:tcPr>
            <w:tcW w:w="6095" w:type="dxa"/>
            <w:vAlign w:val="center"/>
          </w:tcPr>
          <w:p w14:paraId="7F4D452E" w14:textId="77777777" w:rsidR="009B4B45" w:rsidRPr="000F57AC" w:rsidRDefault="009B4B45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5263F6F6" w14:textId="77777777" w:rsidR="00FE195C" w:rsidRPr="000F57AC" w:rsidRDefault="00FE195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00621F1" w14:textId="77777777" w:rsidR="00FE195C" w:rsidRPr="000F57AC" w:rsidRDefault="00FE195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6510DF0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90A5E6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502D1" w14:paraId="64613B8C" w14:textId="77777777" w:rsidTr="000F57AC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17C2F6B3" w14:textId="77777777" w:rsidR="009B4B45" w:rsidRPr="000F57AC" w:rsidRDefault="009B4B45" w:rsidP="00FE195C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ame und Anschrift des/der Antragstellers/in</w:t>
            </w:r>
            <w:r w:rsidR="00DA6012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, Arbeitseinheit am Fachbereich</w:t>
            </w:r>
          </w:p>
        </w:tc>
        <w:tc>
          <w:tcPr>
            <w:tcW w:w="6095" w:type="dxa"/>
            <w:vAlign w:val="center"/>
          </w:tcPr>
          <w:p w14:paraId="2D7EF12B" w14:textId="77777777" w:rsidR="009B4B45" w:rsidRPr="000F57AC" w:rsidRDefault="009B4B45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79F6C4AD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BE06C89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BB0B01E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64359D" w:rsidRPr="000F57AC" w14:paraId="5790B68E" w14:textId="77777777" w:rsidTr="000F57AC">
        <w:trPr>
          <w:trHeight w:val="313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01366319" w14:textId="35997137" w:rsidR="0064359D" w:rsidRPr="000F57AC" w:rsidRDefault="0064359D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Ethikantrag zu einem </w:t>
            </w:r>
            <w:r w:rsidR="00A101D4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Drittmittel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-Projekt? Wenn </w:t>
            </w:r>
            <w:r w:rsidR="00E46D59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'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  <w:r w:rsidR="00E46D59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'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: Antragskopie mit einzureichen</w:t>
            </w:r>
          </w:p>
        </w:tc>
        <w:tc>
          <w:tcPr>
            <w:tcW w:w="6095" w:type="dxa"/>
            <w:vAlign w:val="center"/>
          </w:tcPr>
          <w:p w14:paraId="1E846584" w14:textId="356CCAEF" w:rsidR="0064359D" w:rsidRPr="000F57AC" w:rsidRDefault="0064359D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</w: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C49DAC" wp14:editId="01E1A8A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8D185E" id="Rechteck 4" o:spid="_x0000_s1026" style="position:absolute;margin-left:.1pt;margin-top:1.55pt;width:11.75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4SWQIAAAg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8372B9B" w14:textId="77777777" w:rsidR="0064359D" w:rsidRPr="000F57AC" w:rsidRDefault="0064359D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64359D" w:rsidRPr="000F57AC" w14:paraId="4C874A1D" w14:textId="77777777" w:rsidTr="000F57AC">
        <w:trPr>
          <w:trHeight w:val="313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65B854A1" w14:textId="77777777" w:rsidR="0064359D" w:rsidRPr="000F57AC" w:rsidRDefault="0064359D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6B9385AB" w14:textId="29B20014" w:rsidR="0064359D" w:rsidRPr="000F57AC" w:rsidRDefault="0064359D" w:rsidP="00896DF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0FC7FD" wp14:editId="7D780D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290</wp:posOffset>
                      </wp:positionV>
                      <wp:extent cx="149087" cy="149087"/>
                      <wp:effectExtent l="0" t="0" r="16510" b="1651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925A4F" id="Rechteck 5" o:spid="_x0000_s1026" style="position:absolute;margin-left:.1pt;margin-top:2.7pt;width:11.75pt;height: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0yWQIAAAg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 (</w:t>
            </w:r>
            <w:r w:rsidR="00A1226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siehe Anlag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57BE184" w14:textId="77777777" w:rsidR="0064359D" w:rsidRPr="000F57AC" w:rsidRDefault="0064359D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3C6C22" w:rsidRPr="000F57AC" w14:paraId="794C12A6" w14:textId="77777777" w:rsidTr="000F57AC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29A4AF70" w14:textId="0EC4B7A0" w:rsidR="00066BB1" w:rsidRPr="000F57AC" w:rsidRDefault="003C6C22" w:rsidP="00FE195C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Kurze Beschreibung des Vorhabens </w:t>
            </w:r>
          </w:p>
        </w:tc>
        <w:tc>
          <w:tcPr>
            <w:tcW w:w="6095" w:type="dxa"/>
          </w:tcPr>
          <w:p w14:paraId="2DEB35AE" w14:textId="77777777" w:rsidR="003C6C22" w:rsidRPr="000F57AC" w:rsidRDefault="00406A12" w:rsidP="00406A12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max. 250 Wörte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3770D75" w14:textId="77777777" w:rsidR="003C6C22" w:rsidRPr="000F57AC" w:rsidRDefault="003C6C22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502D1" w14:paraId="79252663" w14:textId="77777777" w:rsidTr="000F57AC">
        <w:trPr>
          <w:trHeight w:val="60"/>
        </w:trPr>
        <w:tc>
          <w:tcPr>
            <w:tcW w:w="3681" w:type="dxa"/>
            <w:shd w:val="clear" w:color="auto" w:fill="D9D9D9" w:themeFill="background1" w:themeFillShade="D9"/>
          </w:tcPr>
          <w:p w14:paraId="76745FA4" w14:textId="2BAE2916" w:rsidR="009B4B45" w:rsidRPr="000F57AC" w:rsidRDefault="00AF3B96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Geplante </w:t>
            </w:r>
            <w:r w:rsidR="009B4B45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Methoden</w:t>
            </w:r>
          </w:p>
        </w:tc>
        <w:tc>
          <w:tcPr>
            <w:tcW w:w="6095" w:type="dxa"/>
          </w:tcPr>
          <w:p w14:paraId="698601CC" w14:textId="3E2EAF34" w:rsidR="009B4B45" w:rsidRPr="00256E0E" w:rsidRDefault="00A21D59" w:rsidP="00A21D59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highlight w:val="yellow"/>
                <w:lang w:val="de-DE"/>
              </w:rPr>
            </w:pP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z.B. </w:t>
            </w:r>
            <w:r w:rsidR="00D502D1" w:rsidRPr="00D502D1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Verhaltensmaße, Fragebögen, apparative Methoden</w:t>
            </w: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, EEG</w:t>
            </w:r>
            <w:r w:rsidR="00EE4015"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br/>
              <w:t>Es muss deutlich werden: welche Variablen und Versuchsbedingungen sollen erhoben und analysiert werden?</w:t>
            </w:r>
            <w:r w:rsidR="00EE4015"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br/>
              <w:t>Es sollten nur solche Daten erhoben werden, die in einem direkten Zusammenhang zur Forschungsfrage stehen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FFEC9D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502D1" w14:paraId="3A504354" w14:textId="77777777" w:rsidTr="000F57AC">
        <w:trPr>
          <w:trHeight w:val="182"/>
        </w:trPr>
        <w:tc>
          <w:tcPr>
            <w:tcW w:w="3681" w:type="dxa"/>
            <w:shd w:val="clear" w:color="auto" w:fill="D9D9D9" w:themeFill="background1" w:themeFillShade="D9"/>
          </w:tcPr>
          <w:p w14:paraId="213E9EA0" w14:textId="4C5A8140" w:rsidR="009B4B45" w:rsidRPr="000F57AC" w:rsidRDefault="008B355B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K</w:t>
            </w:r>
            <w:r w:rsidR="00852A5F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örperliche Beanspruchung</w:t>
            </w:r>
          </w:p>
        </w:tc>
        <w:tc>
          <w:tcPr>
            <w:tcW w:w="6095" w:type="dxa"/>
          </w:tcPr>
          <w:p w14:paraId="7A5820EF" w14:textId="77777777" w:rsidR="009B4B45" w:rsidRPr="000F57AC" w:rsidRDefault="00A21D59" w:rsidP="00A21D59">
            <w:pPr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 B. Ermüdung, Anstrengung, invasive Verfahr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F47599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502D1" w14:paraId="171AD04B" w14:textId="77777777" w:rsidTr="000F57AC">
        <w:trPr>
          <w:trHeight w:val="113"/>
        </w:trPr>
        <w:tc>
          <w:tcPr>
            <w:tcW w:w="3681" w:type="dxa"/>
            <w:shd w:val="clear" w:color="auto" w:fill="D9D9D9" w:themeFill="background1" w:themeFillShade="D9"/>
          </w:tcPr>
          <w:p w14:paraId="3E35051B" w14:textId="2BC539C3" w:rsidR="00066BB1" w:rsidRPr="000F57AC" w:rsidRDefault="002A6ABC" w:rsidP="000F57AC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Mentale Beanspruchung</w:t>
            </w:r>
          </w:p>
        </w:tc>
        <w:tc>
          <w:tcPr>
            <w:tcW w:w="6095" w:type="dxa"/>
          </w:tcPr>
          <w:p w14:paraId="29C9ADC8" w14:textId="77777777" w:rsidR="004151CA" w:rsidRPr="000F57AC" w:rsidRDefault="00A21D59" w:rsidP="00A21D59">
            <w:pPr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aversive Reize, negative Erfahrung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1C8B5A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842061" w:rsidRPr="000F57AC" w14:paraId="6F081DF9" w14:textId="77777777" w:rsidTr="000F57AC">
        <w:trPr>
          <w:trHeight w:val="269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0EDC859" w14:textId="70B573CA" w:rsidR="00842061" w:rsidRPr="000F57AC" w:rsidRDefault="00842061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Medikamente, Placebos oder andere Substanzen verabreicht, und wenn ja welche?</w:t>
            </w:r>
          </w:p>
        </w:tc>
        <w:tc>
          <w:tcPr>
            <w:tcW w:w="6095" w:type="dxa"/>
          </w:tcPr>
          <w:p w14:paraId="6D2BDFE3" w14:textId="2CB9BD28" w:rsidR="00842061" w:rsidRPr="000F57AC" w:rsidRDefault="00842061" w:rsidP="00737EA6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</w: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5B1CB7D" wp14:editId="00D838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49087" cy="149087"/>
                      <wp:effectExtent l="0" t="0" r="16510" b="1651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0EBFB5" id="Rechteck 21" o:spid="_x0000_s1026" style="position:absolute;margin-left:-.5pt;margin-top:.5pt;width:11.75pt;height:11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738F47C" w14:textId="77777777" w:rsidR="00842061" w:rsidRPr="000F57AC" w:rsidRDefault="00842061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842061" w:rsidRPr="000F57AC" w14:paraId="7D20022B" w14:textId="77777777" w:rsidTr="000F57AC">
        <w:trPr>
          <w:trHeight w:val="195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2DE4E36D" w14:textId="77777777" w:rsidR="00842061" w:rsidRPr="000F57AC" w:rsidRDefault="00842061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5D62AB40" w14:textId="6C9A82B7" w:rsidR="00842061" w:rsidRPr="000F57AC" w:rsidRDefault="00842061" w:rsidP="00842061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D50981C" wp14:editId="597F02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49</wp:posOffset>
                      </wp:positionV>
                      <wp:extent cx="149087" cy="149087"/>
                      <wp:effectExtent l="0" t="0" r="16510" b="1651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79CCC" id="Rechteck 22" o:spid="_x0000_s1026" style="position:absolute;margin-left:-.7pt;margin-top:.2pt;width:11.75pt;height:11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vsWwIAAAo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, nämlich:</w:t>
            </w:r>
          </w:p>
          <w:p w14:paraId="40F58B76" w14:textId="77777777" w:rsidR="00842061" w:rsidRPr="000F57AC" w:rsidRDefault="00842061" w:rsidP="00737EA6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26F416EB" w14:textId="77777777" w:rsidR="00842061" w:rsidRPr="000F57AC" w:rsidRDefault="00842061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C71B2" w:rsidRPr="000F57AC" w14:paraId="17282B46" w14:textId="77777777" w:rsidTr="000F57AC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14D5E8C" w14:textId="0BCB2315" w:rsidR="009C71B2" w:rsidRPr="000F57AC" w:rsidRDefault="009C71B2" w:rsidP="000F57AC">
            <w:pPr>
              <w:pStyle w:val="ListParagraph"/>
              <w:numPr>
                <w:ilvl w:val="0"/>
                <w:numId w:val="2"/>
              </w:numPr>
              <w:rPr>
                <w:rFonts w:ascii="Meta" w:hAnsi="Meta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Internetbasierte Datengewinnung? Falls 'Ja': Alle Empfehlungen zur internetbasierten Datenerhebung</w:t>
            </w:r>
            <w:r w:rsidRPr="000F57AC">
              <w:rPr>
                <w:rFonts w:ascii="Meta" w:hAnsi="Meta"/>
                <w:sz w:val="22"/>
                <w:szCs w:val="22"/>
                <w:lang w:val="de-DE"/>
              </w:rPr>
              <w:t xml:space="preserve"> berücksichtigt (siehe Webseite der FB07-Ethikkommission)? Falls nicht: Begründung</w:t>
            </w:r>
          </w:p>
        </w:tc>
        <w:tc>
          <w:tcPr>
            <w:tcW w:w="6095" w:type="dxa"/>
          </w:tcPr>
          <w:p w14:paraId="6030E9C3" w14:textId="7E95A8DA" w:rsidR="009C71B2" w:rsidRPr="000F57AC" w:rsidRDefault="009C71B2" w:rsidP="00414338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9EFA36" wp14:editId="4117F9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661</wp:posOffset>
                      </wp:positionV>
                      <wp:extent cx="148590" cy="148590"/>
                      <wp:effectExtent l="0" t="0" r="16510" b="1651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CBA6C" id="Rechteck 23" o:spid="_x0000_s1026" style="position:absolute;margin-left:-.5pt;margin-top:3.1pt;width:11.7pt;height:11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  </w:t>
            </w:r>
          </w:p>
          <w:p w14:paraId="4F84D3ED" w14:textId="77777777" w:rsidR="009C71B2" w:rsidRPr="000F57AC" w:rsidRDefault="009C71B2" w:rsidP="00414338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35C30F21" w14:textId="77777777" w:rsidR="009C71B2" w:rsidRPr="000F57AC" w:rsidRDefault="009C71B2" w:rsidP="00414338">
            <w:pPr>
              <w:rPr>
                <w:rFonts w:ascii="Meta" w:hAnsi="Meta"/>
                <w:lang w:val="de-DE"/>
              </w:rPr>
            </w:pPr>
          </w:p>
        </w:tc>
      </w:tr>
      <w:tr w:rsidR="009C71B2" w:rsidRPr="000F57AC" w14:paraId="468D8CE4" w14:textId="77777777" w:rsidTr="000F57AC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0E5F3E75" w14:textId="77777777" w:rsidR="009C71B2" w:rsidRPr="000F57AC" w:rsidRDefault="009C71B2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6EBCF17" w14:textId="4E7BB57F" w:rsidR="009C71B2" w:rsidRPr="000F57AC" w:rsidRDefault="009C71B2" w:rsidP="00414338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A4CE120" wp14:editId="1BE4C5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916</wp:posOffset>
                      </wp:positionV>
                      <wp:extent cx="148590" cy="148590"/>
                      <wp:effectExtent l="0" t="0" r="16510" b="1651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36BE1" id="Rechteck 24" o:spid="_x0000_s1026" style="position:absolute;margin-left:-.5pt;margin-top:3.75pt;width:11.7pt;height:11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OhWg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F749539" w14:textId="77777777" w:rsidR="009C71B2" w:rsidRPr="000F57AC" w:rsidRDefault="009C71B2" w:rsidP="00414338">
            <w:pPr>
              <w:rPr>
                <w:rFonts w:ascii="Meta" w:hAnsi="Meta"/>
                <w:lang w:val="de-DE"/>
              </w:rPr>
            </w:pPr>
          </w:p>
        </w:tc>
      </w:tr>
      <w:tr w:rsidR="00F974F4" w:rsidRPr="000F57AC" w14:paraId="04725F48" w14:textId="77777777" w:rsidTr="000F57AC">
        <w:trPr>
          <w:trHeight w:val="45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20826619" w14:textId="0B0D94AE" w:rsidR="00F974F4" w:rsidRPr="000F57AC" w:rsidRDefault="00F974F4" w:rsidP="000F57AC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Falls eine erhöhte Beanspruchung (z.B. Akutreaktionen) möglich ist: Welche Maßnahmen sind vorgesehen?</w:t>
            </w:r>
          </w:p>
        </w:tc>
        <w:tc>
          <w:tcPr>
            <w:tcW w:w="6095" w:type="dxa"/>
          </w:tcPr>
          <w:p w14:paraId="7C683454" w14:textId="77777777" w:rsidR="00F974F4" w:rsidRPr="000F57AC" w:rsidRDefault="00F974F4" w:rsidP="00F974F4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AC7672" wp14:editId="2748DE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661</wp:posOffset>
                      </wp:positionV>
                      <wp:extent cx="148590" cy="148590"/>
                      <wp:effectExtent l="0" t="0" r="16510" b="1651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4D3CF2" id="Rechteck 47" o:spid="_x0000_s1026" style="position:absolute;margin-left:-.5pt;margin-top:3.1pt;width:11.7pt;height:11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  </w:t>
            </w:r>
          </w:p>
          <w:p w14:paraId="45938128" w14:textId="126B6E7E" w:rsidR="00F974F4" w:rsidRPr="000F57AC" w:rsidRDefault="00F974F4" w:rsidP="00737EA6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6CEBE96" w14:textId="77777777" w:rsidR="00F974F4" w:rsidRPr="000F57AC" w:rsidRDefault="00F974F4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F974F4" w:rsidRPr="000F57AC" w14:paraId="4E72D13A" w14:textId="77777777" w:rsidTr="000F57AC">
        <w:trPr>
          <w:trHeight w:val="143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4655F657" w14:textId="77777777" w:rsidR="00F974F4" w:rsidRPr="000F57AC" w:rsidRDefault="00F974F4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AD8444A" w14:textId="6C3D9275" w:rsidR="00F974F4" w:rsidRPr="000F57AC" w:rsidRDefault="00F974F4" w:rsidP="00737EA6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</w: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B73F95" wp14:editId="4E0F2C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48590" cy="148590"/>
                      <wp:effectExtent l="0" t="0" r="16510" b="1651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18522" id="Rechteck 50" o:spid="_x0000_s1026" style="position:absolute;margin-left:-.5pt;margin-top:.4pt;width:11.7pt;height:1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RaWg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Ja</w:t>
            </w:r>
            <w:r w:rsidR="00880A3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; Maßnahmen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5C0BF2D" w14:textId="77777777" w:rsidR="00F974F4" w:rsidRPr="000F57AC" w:rsidRDefault="00F974F4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D502D1" w14:paraId="1AB34186" w14:textId="77777777" w:rsidTr="000F57AC">
        <w:trPr>
          <w:trHeight w:val="675"/>
        </w:trPr>
        <w:tc>
          <w:tcPr>
            <w:tcW w:w="3681" w:type="dxa"/>
            <w:shd w:val="clear" w:color="auto" w:fill="D9D9D9" w:themeFill="background1" w:themeFillShade="D9"/>
          </w:tcPr>
          <w:p w14:paraId="3CE08765" w14:textId="47A9777C" w:rsidR="00066BB1" w:rsidRPr="000F57AC" w:rsidRDefault="005B2A20" w:rsidP="000F57AC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lche pers</w:t>
            </w:r>
            <w:r w:rsidR="004630C3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ö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nlichen Angaben von den 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lastRenderedPageBreak/>
              <w:t>Studienteilnehmer/innen werden erhoben</w:t>
            </w:r>
            <w:r w:rsidR="00A21D59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?</w:t>
            </w:r>
          </w:p>
        </w:tc>
        <w:tc>
          <w:tcPr>
            <w:tcW w:w="6095" w:type="dxa"/>
          </w:tcPr>
          <w:p w14:paraId="0CB714A5" w14:textId="77777777" w:rsidR="009B4B45" w:rsidRPr="000F57AC" w:rsidRDefault="00A21D59" w:rsidP="00A21D59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lastRenderedPageBreak/>
              <w:t>z.B. Alter, Geschlecht, Erkrankunge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9FC772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491F091D" w14:textId="77777777" w:rsidTr="000F57AC">
        <w:trPr>
          <w:trHeight w:val="778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587E9C17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Fragen zu Themen, die für die Befragten von intimer Natur sind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z.B. belastende persönliche Erlebnisse, Sexualität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 oder deren Beantwortung als stigmatisierend wahrgenommen werden kann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z.B. zu illegalem oder abweichendem Verhalten wie Drogenkonsum oder politischen Überzeugung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?</w:t>
            </w:r>
          </w:p>
        </w:tc>
        <w:tc>
          <w:tcPr>
            <w:tcW w:w="6095" w:type="dxa"/>
          </w:tcPr>
          <w:p w14:paraId="0C371186" w14:textId="7AEE9E2D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0D94CCE" wp14:editId="52DAFFAC">
                      <wp:simplePos x="0" y="0"/>
                      <wp:positionH relativeFrom="column">
                        <wp:posOffset>-926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8E651" id="Rechteck 38" o:spid="_x0000_s1026" style="position:absolute;margin-left:-.05pt;margin-top:1.55pt;width:11.75pt;height:11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2X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</w:t>
            </w:r>
          </w:p>
          <w:p w14:paraId="37A7FC20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4280252D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06BC4785" w14:textId="77777777" w:rsidTr="000F57AC">
        <w:trPr>
          <w:trHeight w:val="778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46AD683D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0584C9AD" w14:textId="2F372AC5" w:rsidR="002D1040" w:rsidRPr="000F57AC" w:rsidRDefault="002D1040" w:rsidP="002D1040">
            <w:pPr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638FE2E" wp14:editId="1BD6F13B">
                      <wp:simplePos x="0" y="0"/>
                      <wp:positionH relativeFrom="column">
                        <wp:posOffset>2884</wp:posOffset>
                      </wp:positionH>
                      <wp:positionV relativeFrom="paragraph">
                        <wp:posOffset>12065</wp:posOffset>
                      </wp:positionV>
                      <wp:extent cx="148590" cy="159026"/>
                      <wp:effectExtent l="0" t="0" r="1651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721AD" id="Rechteck 39" o:spid="_x0000_s1026" style="position:absolute;margin-left:.25pt;margin-top:.95pt;width:11.7pt;height:1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. Begründung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2399956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6F03711F" w14:textId="77777777" w:rsidTr="000F57AC">
        <w:trPr>
          <w:trHeight w:val="60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22D2DC8" w14:textId="093A9476" w:rsidR="002D1040" w:rsidRPr="000F57AC" w:rsidRDefault="002D1040" w:rsidP="000F57AC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die Studienteilnehmer/innen über die Ziele oder Verfahrensweisen der Studie getäuscht? Wenn 'Ja': Begründung, ob der Einsatz der Täuschung durch den voraussichtlichen Erkenntnisgewinn gerechtfertigt ist.</w:t>
            </w:r>
          </w:p>
        </w:tc>
        <w:tc>
          <w:tcPr>
            <w:tcW w:w="6095" w:type="dxa"/>
          </w:tcPr>
          <w:p w14:paraId="6A42116B" w14:textId="72709C4F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A513F6" wp14:editId="08DF5BA8">
                      <wp:simplePos x="0" y="0"/>
                      <wp:positionH relativeFrom="column">
                        <wp:posOffset>7964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0C946" id="Rechteck 2" o:spid="_x0000_s1026" style="position:absolute;margin-left:.65pt;margin-top:1.55pt;width:11.75pt;height:1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fSWQIAAAg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Nein</w:t>
            </w:r>
          </w:p>
          <w:p w14:paraId="03A33379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26FA650D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D502D1" w14:paraId="5769F9E0" w14:textId="77777777" w:rsidTr="000F57AC">
        <w:trPr>
          <w:trHeight w:val="604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7217A473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F742F32" w14:textId="77777777" w:rsidR="002D1040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A42D5E1" wp14:editId="7A3FC5A7">
                      <wp:simplePos x="0" y="0"/>
                      <wp:positionH relativeFrom="column">
                        <wp:posOffset>-6006</wp:posOffset>
                      </wp:positionH>
                      <wp:positionV relativeFrom="paragraph">
                        <wp:posOffset>12065</wp:posOffset>
                      </wp:positionV>
                      <wp:extent cx="148590" cy="159026"/>
                      <wp:effectExtent l="0" t="0" r="1651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0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4F1D95" id="Rechteck 3" o:spid="_x0000_s1026" style="position:absolute;margin-left:-.45pt;margin-top:.95pt;width:11.7pt;height:1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Ja. Begründung:</w:t>
            </w:r>
          </w:p>
          <w:p w14:paraId="10DCF1FF" w14:textId="77777777" w:rsidR="00D502D1" w:rsidRDefault="00D502D1" w:rsidP="002D1040">
            <w:pPr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</w:p>
          <w:p w14:paraId="100CC917" w14:textId="449712BC" w:rsidR="00D502D1" w:rsidRPr="00D502D1" w:rsidRDefault="00D502D1" w:rsidP="002D1040">
            <w:pPr>
              <w:rPr>
                <w:rFonts w:ascii="Meta" w:hAnsi="Meta" w:cstheme="minorHAnsi"/>
                <w:i/>
                <w:iCs/>
                <w:noProof/>
                <w:sz w:val="22"/>
                <w:szCs w:val="22"/>
                <w:lang w:val="de-DE"/>
              </w:rPr>
            </w:pPr>
            <w:r w:rsidRPr="00D502D1">
              <w:rPr>
                <w:rFonts w:ascii="Meta" w:hAnsi="Meta" w:cstheme="minorHAnsi"/>
                <w:i/>
                <w:iCs/>
                <w:noProof/>
                <w:color w:val="808080" w:themeColor="background1" w:themeShade="80"/>
                <w:sz w:val="22"/>
                <w:szCs w:val="22"/>
                <w:lang w:val="de-DE"/>
              </w:rPr>
              <w:t>Ggf. auch nachträgliches Debriefing beschreiben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558B2DD4" w14:textId="77777777" w:rsidR="002D1040" w:rsidRPr="000F57AC" w:rsidRDefault="002D1040" w:rsidP="002D1040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2D1040" w:rsidRPr="000F57AC" w14:paraId="26D137D4" w14:textId="77777777" w:rsidTr="000F57AC">
        <w:tblPrEx>
          <w:tblCellMar>
            <w:top w:w="0" w:type="dxa"/>
            <w:bottom w:w="0" w:type="dxa"/>
          </w:tblCellMar>
        </w:tblPrEx>
        <w:trPr>
          <w:trHeight w:val="1528"/>
        </w:trPr>
        <w:tc>
          <w:tcPr>
            <w:tcW w:w="3681" w:type="dxa"/>
            <w:shd w:val="clear" w:color="auto" w:fill="D9D9D9" w:themeFill="background1" w:themeFillShade="D9"/>
          </w:tcPr>
          <w:p w14:paraId="17A3FABE" w14:textId="275E2479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lche Maßnahmen zum Datenschutz sind vorgesehen? Im Fall der Pseudonymisierung: Verfahrensschritte sind in der Teilnehmerinformation darzulegen</w:t>
            </w:r>
            <w:r w:rsidR="00D3390B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(siehe Anlagen)</w:t>
            </w:r>
            <w:r w:rsidR="000F57AC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6095" w:type="dxa"/>
          </w:tcPr>
          <w:p w14:paraId="08D701E0" w14:textId="77777777" w:rsidR="002D1040" w:rsidRPr="000F57AC" w:rsidRDefault="00737EA6" w:rsidP="002D1040">
            <w:pPr>
              <w:rPr>
                <w:rFonts w:ascii="Meta" w:hAnsi="Meta" w:cstheme="minorHAnsi"/>
                <w:i/>
                <w:color w:val="808080" w:themeColor="background1" w:themeShade="80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Pseudonymisierung, Anonymisierung; Fristen</w:t>
            </w:r>
          </w:p>
          <w:p w14:paraId="3B6FA05A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44677C74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511E4D39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128570CE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  <w:p w14:paraId="12BFA9B3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DDDF372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D502D1" w14:paraId="06CEE7D7" w14:textId="77777777" w:rsidTr="000F57AC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37BA721" w14:textId="0D405D53" w:rsidR="002D1040" w:rsidRPr="000F57AC" w:rsidRDefault="002D1040" w:rsidP="000F57AC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ird die Kodierliste ausschließlich auf Papier oder einem gesondert verwahrten Speichermedium gesichert? Wenn 'Nein': Begründung.</w:t>
            </w:r>
          </w:p>
        </w:tc>
        <w:tc>
          <w:tcPr>
            <w:tcW w:w="6095" w:type="dxa"/>
            <w:vAlign w:val="center"/>
          </w:tcPr>
          <w:p w14:paraId="09C76B84" w14:textId="18F21496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F0151FD" wp14:editId="6E43F7D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2860</wp:posOffset>
                      </wp:positionV>
                      <wp:extent cx="148590" cy="148590"/>
                      <wp:effectExtent l="0" t="0" r="16510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32EFD" id="Rechteck 11" o:spid="_x0000_s1026" style="position:absolute;margin-left:2.4pt;margin-top:-1.8pt;width:11.7pt;height:1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  <w:r w:rsidR="00737EA6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, nämlich: </w:t>
            </w:r>
            <w:r w:rsidR="00737EA6"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</w:t>
            </w:r>
            <w:r w:rsidR="00737EA6" w:rsidRPr="000F57AC"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  <w:t xml:space="preserve"> </w:t>
            </w:r>
            <w:r w:rsidR="00737EA6"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USB-Stick, mobile Festplatte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274683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43C08BA0" w14:textId="77777777" w:rsidTr="000F57A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4AA0DF1F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189C950F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D4D6BD" wp14:editId="0E3EEF86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56EB7" id="Rechteck 12" o:spid="_x0000_s1026" style="position:absolute;margin-left:1.1pt;margin-top:4.95pt;width:11.7pt;height:11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t8Wg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. Begründung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A0F3066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737EA6" w:rsidRPr="000F57AC" w14:paraId="07ECAFDB" w14:textId="77777777" w:rsidTr="000F57AC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DA7D447" w14:textId="163EFB2F" w:rsidR="00737EA6" w:rsidRPr="000F57AC" w:rsidRDefault="00737EA6" w:rsidP="00D86DD5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Ha</w:t>
            </w:r>
            <w:r w:rsidR="00D3390B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b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außer der versuchsleitenden Person weitere Person</w:t>
            </w:r>
            <w:r w:rsidR="00D3390B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Zugang zur Kodierliste? Wenn 'Ja': Wer?</w:t>
            </w:r>
          </w:p>
          <w:p w14:paraId="2A879E68" w14:textId="77777777" w:rsidR="00737EA6" w:rsidRPr="000F57AC" w:rsidRDefault="00737EA6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FD4C3F0" w14:textId="77777777" w:rsidR="00737EA6" w:rsidRPr="000F57AC" w:rsidRDefault="00737EA6" w:rsidP="009840C9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F779982" wp14:editId="37C9060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1251</wp:posOffset>
                      </wp:positionV>
                      <wp:extent cx="149087" cy="149087"/>
                      <wp:effectExtent l="0" t="0" r="16510" b="1651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64AEF3" id="Rechteck 17" o:spid="_x0000_s1026" style="position:absolute;margin-left:2pt;margin-top:4.8pt;width:11.75pt;height:1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tNWgIAAAo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  <w:p w14:paraId="106DA4F5" w14:textId="77777777" w:rsidR="00737EA6" w:rsidRPr="000F57AC" w:rsidRDefault="00737EA6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95E0B84" w14:textId="77777777" w:rsidR="00737EA6" w:rsidRPr="000F57AC" w:rsidRDefault="00737EA6" w:rsidP="002D1040">
            <w:pPr>
              <w:rPr>
                <w:rFonts w:ascii="Meta" w:hAnsi="Meta"/>
                <w:lang w:val="de-DE"/>
              </w:rPr>
            </w:pPr>
          </w:p>
        </w:tc>
      </w:tr>
      <w:tr w:rsidR="00737EA6" w:rsidRPr="000F57AC" w14:paraId="26C66D22" w14:textId="77777777" w:rsidTr="000F57AC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1E23236D" w14:textId="77777777" w:rsidR="00737EA6" w:rsidRPr="000F57AC" w:rsidRDefault="00737EA6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4512CF49" w14:textId="77777777" w:rsidR="00737EA6" w:rsidRPr="000F57AC" w:rsidRDefault="00737EA6" w:rsidP="009840C9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14CDAF" wp14:editId="444C7E2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2996</wp:posOffset>
                      </wp:positionV>
                      <wp:extent cx="149087" cy="149087"/>
                      <wp:effectExtent l="0" t="0" r="16510" b="1651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58A18" id="Rechteck 18" o:spid="_x0000_s1026" style="position:absolute;margin-left:2pt;margin-top:4.15pt;width:11.75pt;height:1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, nämlich:</w:t>
            </w:r>
          </w:p>
          <w:p w14:paraId="7DA6F051" w14:textId="77777777" w:rsidR="00737EA6" w:rsidRPr="000F57AC" w:rsidRDefault="00737EA6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085E5A9A" w14:textId="77777777" w:rsidR="00737EA6" w:rsidRPr="000F57AC" w:rsidRDefault="00737EA6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03AD8A77" w14:textId="77777777" w:rsidTr="000F57A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5DC6C89A" w14:textId="6F53408E" w:rsidR="002D1040" w:rsidRPr="000F57AC" w:rsidRDefault="002D1040" w:rsidP="00D06B56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ird die Kodierliste nach Abschluss der Datenauswertung gelöscht?</w:t>
            </w:r>
          </w:p>
          <w:p w14:paraId="2E0A9975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67ADEB5A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794903D" wp14:editId="40A7F72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35</wp:posOffset>
                      </wp:positionV>
                      <wp:extent cx="148590" cy="148590"/>
                      <wp:effectExtent l="0" t="0" r="16510" b="1651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42797" id="Rechteck 7" o:spid="_x0000_s1026" style="position:absolute;margin-left:1.8pt;margin-top:1.05pt;width:11.7pt;height:1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162AD156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58879746" w14:textId="77777777" w:rsidTr="000F57A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33A5AFE1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6590A80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912BC1" wp14:editId="60486361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CF507" id="Rechteck 8" o:spid="_x0000_s1026" style="position:absolute;margin-left:1.1pt;margin-top:4.95pt;width:11.7pt;height:11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T8WQIAAAg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. Begründung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50F4C071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17074E32" w14:textId="77777777" w:rsidTr="000F57AC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64C34BAB" w14:textId="6ECE005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die Daten mindestens 10 Jahre gesichert?</w:t>
            </w:r>
          </w:p>
          <w:p w14:paraId="333AC6E6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70ED2EFB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195907" wp14:editId="372DA90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635</wp:posOffset>
                      </wp:positionV>
                      <wp:extent cx="148590" cy="148590"/>
                      <wp:effectExtent l="0" t="0" r="16510" b="1651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5F8C4" id="Rechteck 9" o:spid="_x0000_s1026" style="position:absolute;margin-left:1.6pt;margin-top:-.05pt;width:11.7pt;height:1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63053AF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1DD9BEA7" w14:textId="77777777" w:rsidTr="000F57AC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0E4FA40A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054DF3D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4F401C" wp14:editId="495B3B3A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0525F" id="Rechteck 10" o:spid="_x0000_s1026" style="position:absolute;margin-left:1.1pt;margin-top:4.95pt;width:11.7pt;height:1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. Begründung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304E533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D502D1" w14:paraId="24AE7F50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4573E083" w14:textId="6FF0071C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="Calibr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>Wie werden die Studienteilnehmer/innen rekrutiert? Falls Personenstichprobe aus Datenbank: Stellungnahme des</w:t>
            </w:r>
            <w:r w:rsidR="00DC658F" w:rsidRPr="000F57AC">
              <w:rPr>
                <w:rFonts w:ascii="Meta" w:hAnsi="Meta" w:cs="Calibri"/>
                <w:sz w:val="22"/>
                <w:szCs w:val="22"/>
                <w:lang w:val="de-DE"/>
              </w:rPr>
              <w:t>/der</w:t>
            </w: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 xml:space="preserve"> </w:t>
            </w: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lastRenderedPageBreak/>
              <w:t>Datenschutzbeauftragten ist miteinzureichen</w:t>
            </w:r>
            <w:r w:rsidR="00D3390B" w:rsidRPr="000F57AC">
              <w:rPr>
                <w:rFonts w:ascii="Meta" w:hAnsi="Meta" w:cs="Calibri"/>
                <w:sz w:val="22"/>
                <w:szCs w:val="22"/>
                <w:lang w:val="de-DE"/>
              </w:rPr>
              <w:t xml:space="preserve"> (siehe Anlagen)</w:t>
            </w:r>
          </w:p>
          <w:p w14:paraId="0978E540" w14:textId="77777777" w:rsidR="002D1040" w:rsidRPr="000F57AC" w:rsidRDefault="002D1040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DFF6BB0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D33BEB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6EF9431F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5556EAD7" w14:textId="1B52E5C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inschlusskriterien</w:t>
            </w:r>
          </w:p>
          <w:p w14:paraId="027C1E97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EAE2A38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A969C5C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30799D15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6B90E3F6" w14:textId="3269AE5D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Ausschlusskriterien</w:t>
            </w:r>
          </w:p>
          <w:p w14:paraId="30863D31" w14:textId="77777777" w:rsidR="002D1040" w:rsidRPr="000F57AC" w:rsidRDefault="002D1040" w:rsidP="002D104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8E65F23" w14:textId="77777777" w:rsidR="002D1040" w:rsidRPr="000F57AC" w:rsidRDefault="002D1040" w:rsidP="002D104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8DC8F7E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737A00" w:rsidRPr="00D502D1" w14:paraId="3AC6D165" w14:textId="77777777" w:rsidTr="001114F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55DFE4FF" w14:textId="664DA09A" w:rsidR="00737A00" w:rsidRPr="000F57AC" w:rsidRDefault="00737A00" w:rsidP="00737A00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rfolgt eine Aufwandsentschädigung der Studienteilnehmer/innen, und wenn ja welche?</w:t>
            </w:r>
          </w:p>
          <w:p w14:paraId="0960EA2D" w14:textId="77777777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66046429" w14:textId="77DCB953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9BE8EA6" wp14:editId="4E736CEA">
                      <wp:simplePos x="0" y="0"/>
                      <wp:positionH relativeFrom="column">
                        <wp:posOffset>25621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1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9D372" id="Rechteck 45" o:spid="_x0000_s1026" style="position:absolute;margin-left:2pt;margin-top:1.55pt;width:11.75pt;height:1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LyWwIAAAo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183725A" w14:textId="77777777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</w:p>
        </w:tc>
      </w:tr>
      <w:tr w:rsidR="00737A00" w:rsidRPr="00D502D1" w14:paraId="252EB294" w14:textId="77777777" w:rsidTr="000F57A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3D52ED79" w14:textId="77777777" w:rsidR="00737A00" w:rsidRPr="000F57AC" w:rsidRDefault="00737A00" w:rsidP="00737A00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316D13C0" w14:textId="3D263B74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EC3A0F0" wp14:editId="32020230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1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EA563" id="Rechteck 46" o:spid="_x0000_s1026" style="position:absolute;margin-left:1.1pt;margin-top:4.95pt;width:11.7pt;height:11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, nämlich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09B6998" w14:textId="77777777" w:rsidR="00737A00" w:rsidRPr="000F57AC" w:rsidRDefault="00737A00" w:rsidP="00737A00">
            <w:pPr>
              <w:rPr>
                <w:rFonts w:ascii="Meta" w:hAnsi="Meta"/>
                <w:lang w:val="de-DE"/>
              </w:rPr>
            </w:pPr>
          </w:p>
        </w:tc>
      </w:tr>
      <w:tr w:rsidR="00335F71" w:rsidRPr="000F57AC" w14:paraId="614F5170" w14:textId="77777777" w:rsidTr="000F57AC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85BDC57" w14:textId="77777777" w:rsidR="00335F71" w:rsidRPr="000F57AC" w:rsidRDefault="00335F71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hmen an der Studie Personen mit eingeschränkter Geschäftsfähigkeit teil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d.h. unmündige, eingeschränkt urteilsfähige, urteilsunfähige Person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?</w:t>
            </w:r>
          </w:p>
          <w:p w14:paraId="7720EED6" w14:textId="77777777" w:rsidR="00335F71" w:rsidRPr="000F57AC" w:rsidRDefault="00335F71" w:rsidP="00335F71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4577840C" w14:textId="4B2EBBE4" w:rsidR="00335F71" w:rsidRPr="000F57AC" w:rsidRDefault="00116E0F" w:rsidP="00231A1E">
            <w:pPr>
              <w:snapToGrid w:val="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642FCBD" wp14:editId="745C3F1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48590" cy="148590"/>
                      <wp:effectExtent l="0" t="0" r="16510" b="1651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D251F" id="Rechteck 40" o:spid="_x0000_s1026" style="position:absolute;margin-left:2.1pt;margin-top:1.15pt;width:11.7pt;height:1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335F71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1511A764" w14:textId="77777777" w:rsidR="00335F71" w:rsidRPr="000F57AC" w:rsidRDefault="00335F71" w:rsidP="00335F71">
            <w:pPr>
              <w:rPr>
                <w:rFonts w:ascii="Meta" w:hAnsi="Meta"/>
                <w:lang w:val="de-DE"/>
              </w:rPr>
            </w:pPr>
          </w:p>
        </w:tc>
      </w:tr>
      <w:tr w:rsidR="00335F71" w:rsidRPr="00D502D1" w14:paraId="33D27B40" w14:textId="77777777" w:rsidTr="000F57AC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3AF412AD" w14:textId="77777777" w:rsidR="00335F71" w:rsidRPr="000F57AC" w:rsidRDefault="00335F71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407D3A49" w14:textId="77777777" w:rsidR="002A0DB2" w:rsidRPr="000F57AC" w:rsidRDefault="00335F71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BB63057" wp14:editId="77694FB2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CAC50" id="Rechteck 41" o:spid="_x0000_s1026" style="position:absolute;margin-left:1.1pt;margin-top:4.95pt;width:11.7pt;height:11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</w:t>
            </w:r>
            <w:r w:rsidR="002A0DB2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, nämlich:</w:t>
            </w:r>
          </w:p>
          <w:p w14:paraId="1F31C848" w14:textId="77777777" w:rsidR="002A0DB2" w:rsidRPr="000F57AC" w:rsidRDefault="002A0DB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53DD29C1" w14:textId="77777777" w:rsidR="002A0DB2" w:rsidRPr="000F57AC" w:rsidRDefault="002A0DB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</w:p>
          <w:p w14:paraId="6697A269" w14:textId="77777777" w:rsidR="00335F71" w:rsidRPr="000F57AC" w:rsidRDefault="002A0DB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E23548E" wp14:editId="4C6F8CD9">
                      <wp:simplePos x="0" y="0"/>
                      <wp:positionH relativeFrom="column">
                        <wp:posOffset>24492</wp:posOffset>
                      </wp:positionH>
                      <wp:positionV relativeFrom="paragraph">
                        <wp:posOffset>51980</wp:posOffset>
                      </wp:positionV>
                      <wp:extent cx="148590" cy="148590"/>
                      <wp:effectExtent l="0" t="0" r="16510" b="1651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5A71E" id="Rechteck 49" o:spid="_x0000_s1026" style="position:absolute;margin-left:1.95pt;margin-top:4.1pt;width:11.7pt;height:11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</w:t>
            </w:r>
            <w:r w:rsidR="00D862D2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In den Anlagen: 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inwilligung der Eltern, Sorgeberechtigten, des Vormunds oder des gesetzlichen Vertreters</w:t>
            </w:r>
          </w:p>
          <w:p w14:paraId="623E730E" w14:textId="77777777" w:rsidR="00D862D2" w:rsidRPr="000F57AC" w:rsidRDefault="00D862D2" w:rsidP="00335F7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0D0C2EB" w14:textId="77777777" w:rsidR="00335F71" w:rsidRPr="000F57AC" w:rsidRDefault="00335F71" w:rsidP="00335F71">
            <w:pPr>
              <w:rPr>
                <w:rFonts w:ascii="Meta" w:hAnsi="Meta"/>
                <w:lang w:val="de-DE"/>
              </w:rPr>
            </w:pPr>
          </w:p>
        </w:tc>
      </w:tr>
      <w:tr w:rsidR="00BF6CA8" w:rsidRPr="000F57AC" w14:paraId="0D20D2EE" w14:textId="77777777" w:rsidTr="000F57AC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219E9D90" w14:textId="67E08550" w:rsidR="00BF6CA8" w:rsidRPr="000F57AC" w:rsidRDefault="00BF6CA8" w:rsidP="000F57AC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hmen an der Studie Personen teil, die einer besonders vulnerablen Gruppe angehören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z.B. klinische Stichproben, Personen im Strafvollzug, Personen in Altersheimen, mit körperlichen Behinderungen etc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.)?</w:t>
            </w:r>
          </w:p>
        </w:tc>
        <w:tc>
          <w:tcPr>
            <w:tcW w:w="6095" w:type="dxa"/>
            <w:vAlign w:val="center"/>
          </w:tcPr>
          <w:p w14:paraId="5D0F6877" w14:textId="77777777" w:rsidR="00BF6CA8" w:rsidRPr="000F57AC" w:rsidRDefault="00BF6CA8" w:rsidP="00231A1E">
            <w:pPr>
              <w:snapToGrid w:val="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7B42B0" wp14:editId="09BA3C52">
                      <wp:simplePos x="0" y="0"/>
                      <wp:positionH relativeFrom="column">
                        <wp:posOffset>25621</wp:posOffset>
                      </wp:positionH>
                      <wp:positionV relativeFrom="paragraph">
                        <wp:posOffset>19685</wp:posOffset>
                      </wp:positionV>
                      <wp:extent cx="149087" cy="149087"/>
                      <wp:effectExtent l="0" t="0" r="16510" b="1651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AAE5D" id="Rechteck 45" o:spid="_x0000_s1026" style="position:absolute;margin-left:2pt;margin-top:1.55pt;width:11.75pt;height:11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PBWwIAAAo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33277E30" w14:textId="77777777" w:rsidR="00BF6CA8" w:rsidRPr="000F57AC" w:rsidRDefault="00BF6CA8" w:rsidP="00BF6CA8">
            <w:pPr>
              <w:rPr>
                <w:rFonts w:ascii="Meta" w:hAnsi="Meta"/>
                <w:lang w:val="de-DE"/>
              </w:rPr>
            </w:pPr>
          </w:p>
        </w:tc>
      </w:tr>
      <w:tr w:rsidR="002A0DB2" w:rsidRPr="000F57AC" w14:paraId="12853CC9" w14:textId="77777777" w:rsidTr="000F57AC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3F489F9F" w14:textId="77777777" w:rsidR="002A0DB2" w:rsidRPr="000F57AC" w:rsidRDefault="002A0DB2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0206236" w14:textId="77777777" w:rsidR="002A0DB2" w:rsidRPr="000F57AC" w:rsidRDefault="002A0DB2" w:rsidP="00BF6CA8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A8DC4C" wp14:editId="11182688">
                      <wp:simplePos x="0" y="0"/>
                      <wp:positionH relativeFrom="column">
                        <wp:posOffset>14061</wp:posOffset>
                      </wp:positionH>
                      <wp:positionV relativeFrom="paragraph">
                        <wp:posOffset>62865</wp:posOffset>
                      </wp:positionV>
                      <wp:extent cx="148590" cy="148590"/>
                      <wp:effectExtent l="0" t="0" r="16510" b="1651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4BDDE" id="Rechteck 46" o:spid="_x0000_s1026" style="position:absolute;margin-left:1.1pt;margin-top:4.95pt;width:11.7pt;height:11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 Ja, nämlich: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5564AE72" w14:textId="77777777" w:rsidR="002A0DB2" w:rsidRPr="000F57AC" w:rsidRDefault="002A0DB2" w:rsidP="00BF6CA8">
            <w:pPr>
              <w:rPr>
                <w:rFonts w:ascii="Meta" w:hAnsi="Meta"/>
                <w:lang w:val="de-DE"/>
              </w:rPr>
            </w:pPr>
          </w:p>
        </w:tc>
      </w:tr>
      <w:tr w:rsidR="002D1040" w:rsidRPr="00D502D1" w14:paraId="6A9CFE8B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7FBCAB93" w14:textId="2B674679" w:rsidR="002D1040" w:rsidRPr="000F57AC" w:rsidRDefault="00600402" w:rsidP="000F57AC">
            <w:pPr>
              <w:pStyle w:val="ListParagraph"/>
              <w:numPr>
                <w:ilvl w:val="0"/>
                <w:numId w:val="2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Ist in der Teilnehmerinformation explizit dargelegt, dass </w:t>
            </w:r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die Studienteilnehmer/innen </w:t>
            </w:r>
            <w:r w:rsidR="00335F71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jederzeit ohne Angaben von Gründen und </w:t>
            </w:r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ohne </w:t>
            </w:r>
            <w:r w:rsidR="00335F71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gative Konsequenzen bzw. Nachteile</w:t>
            </w:r>
            <w:r w:rsidR="002D1040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ihre Teilnahme widerruf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können?</w:t>
            </w:r>
          </w:p>
        </w:tc>
        <w:tc>
          <w:tcPr>
            <w:tcW w:w="6095" w:type="dxa"/>
          </w:tcPr>
          <w:p w14:paraId="040F1D8B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2ED09C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7858F1BB" w14:textId="77777777" w:rsidTr="000F57A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6AE0500" w14:textId="340765D3" w:rsidR="002D1040" w:rsidRPr="000F57AC" w:rsidRDefault="002D1040" w:rsidP="000F57AC">
            <w:pPr>
              <w:pStyle w:val="ListParagraph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>Falls zutreffend: Werden die Studienteilnehmer/innen in der Teilnehmerinformation angemessen über die Möglichkeit</w:t>
            </w:r>
            <w:r w:rsidR="00600402" w:rsidRPr="000F57AC">
              <w:rPr>
                <w:rFonts w:ascii="Meta" w:hAnsi="Meta"/>
                <w:sz w:val="22"/>
                <w:szCs w:val="22"/>
                <w:lang w:val="de-DE"/>
              </w:rPr>
              <w:t xml:space="preserve"> von Zufalls</w:t>
            </w:r>
            <w:r w:rsidR="00C17588" w:rsidRPr="000F57AC">
              <w:rPr>
                <w:rFonts w:ascii="Meta" w:hAnsi="Meta"/>
                <w:sz w:val="22"/>
                <w:szCs w:val="22"/>
                <w:lang w:val="de-DE"/>
              </w:rPr>
              <w:t>be</w:t>
            </w:r>
            <w:r w:rsidR="00600402" w:rsidRPr="000F57AC">
              <w:rPr>
                <w:rFonts w:ascii="Meta" w:hAnsi="Meta"/>
                <w:sz w:val="22"/>
                <w:szCs w:val="22"/>
                <w:lang w:val="de-DE"/>
              </w:rPr>
              <w:t>funden</w:t>
            </w:r>
            <w:r w:rsidRPr="000F57AC">
              <w:rPr>
                <w:rFonts w:ascii="Meta" w:hAnsi="Meta"/>
                <w:sz w:val="22"/>
                <w:szCs w:val="22"/>
                <w:lang w:val="de-DE"/>
              </w:rPr>
              <w:t xml:space="preserve">, </w:t>
            </w:r>
            <w:r w:rsidR="00600402" w:rsidRPr="000F57AC">
              <w:rPr>
                <w:rFonts w:ascii="Meta" w:hAnsi="Meta"/>
                <w:sz w:val="22"/>
                <w:szCs w:val="22"/>
                <w:lang w:val="de-DE"/>
              </w:rPr>
              <w:t xml:space="preserve">deren </w:t>
            </w:r>
            <w:r w:rsidRPr="000F57AC">
              <w:rPr>
                <w:rFonts w:ascii="Meta" w:hAnsi="Meta"/>
                <w:sz w:val="22"/>
                <w:szCs w:val="22"/>
                <w:lang w:val="de-DE"/>
              </w:rPr>
              <w:t xml:space="preserve">Konsequenzen und </w:t>
            </w:r>
            <w:r w:rsidR="00600402" w:rsidRPr="000F57AC">
              <w:rPr>
                <w:rFonts w:ascii="Meta" w:hAnsi="Meta"/>
                <w:sz w:val="22"/>
                <w:szCs w:val="22"/>
                <w:lang w:val="de-DE"/>
              </w:rPr>
              <w:t xml:space="preserve">die damit verbundene </w:t>
            </w:r>
            <w:r w:rsidRPr="000F57AC">
              <w:rPr>
                <w:rFonts w:ascii="Meta" w:hAnsi="Meta"/>
                <w:sz w:val="22"/>
                <w:szCs w:val="22"/>
                <w:lang w:val="de-DE"/>
              </w:rPr>
              <w:t>Verfahrensweisen aufgeklärt?</w:t>
            </w:r>
          </w:p>
        </w:tc>
        <w:tc>
          <w:tcPr>
            <w:tcW w:w="6095" w:type="dxa"/>
            <w:vAlign w:val="center"/>
          </w:tcPr>
          <w:p w14:paraId="2D029590" w14:textId="77777777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68AD77E" wp14:editId="7779DD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A1224" id="Rechteck 13" o:spid="_x0000_s1026" style="position:absolute;margin-left:0;margin-top:4.4pt;width:11.75pt;height:1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tV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qLI7VV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Trifft nicht zu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57307081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46923B60" w14:textId="77777777" w:rsidTr="000F57A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073E9038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062F5C6F" w14:textId="77777777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30AAF1" wp14:editId="7B1A9B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709</wp:posOffset>
                      </wp:positionV>
                      <wp:extent cx="149087" cy="149087"/>
                      <wp:effectExtent l="0" t="0" r="16510" b="1651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EAA183" id="Rechteck 14" o:spid="_x0000_s1026" style="position:absolute;margin-left:0;margin-top:4pt;width:11.75pt;height:1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MxWgIAAAo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Trifft zu (siehe Anlagen)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61F9C89E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7E999425" w14:textId="77777777" w:rsidTr="000F57AC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2FCB3E1" w14:textId="5561A153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 xml:space="preserve">Werden Bild- und Tonaufnahmen </w:t>
            </w:r>
            <w:r w:rsidR="00C17588" w:rsidRPr="000F57AC">
              <w:rPr>
                <w:rFonts w:ascii="Meta" w:hAnsi="Meta"/>
                <w:sz w:val="22"/>
                <w:szCs w:val="22"/>
                <w:lang w:val="de-DE"/>
              </w:rPr>
              <w:t>erstellt</w:t>
            </w:r>
            <w:r w:rsidRPr="000F57AC">
              <w:rPr>
                <w:rFonts w:ascii="Meta" w:hAnsi="Meta"/>
                <w:sz w:val="22"/>
                <w:szCs w:val="22"/>
                <w:lang w:val="de-DE"/>
              </w:rPr>
              <w:t>?</w:t>
            </w:r>
            <w:r w:rsidR="00C17588" w:rsidRPr="000F57AC">
              <w:rPr>
                <w:rFonts w:ascii="Meta" w:hAnsi="Meta"/>
                <w:sz w:val="22"/>
                <w:szCs w:val="22"/>
                <w:lang w:val="de-DE"/>
              </w:rPr>
              <w:t xml:space="preserve"> Falls ja: Einwilligung erforderlich (siehe Anlagen)</w:t>
            </w:r>
          </w:p>
        </w:tc>
        <w:tc>
          <w:tcPr>
            <w:tcW w:w="6095" w:type="dxa"/>
          </w:tcPr>
          <w:p w14:paraId="638DAF0E" w14:textId="1D76E0EB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6C376FD" wp14:editId="53B8A8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A65A9" id="Rechteck 34" o:spid="_x0000_s1026" style="position:absolute;margin-left:0;margin-top:4.4pt;width:11.75pt;height:1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y/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DU/sv1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="00C17588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4D8190B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188109D6" w14:textId="77777777" w:rsidTr="000F57A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64D53D36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39A1E80" w14:textId="112872CA" w:rsidR="002D1040" w:rsidRPr="000F57AC" w:rsidRDefault="002D1040" w:rsidP="002D1040">
            <w:pPr>
              <w:spacing w:before="60" w:after="24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E1F090A" wp14:editId="37AAB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709</wp:posOffset>
                      </wp:positionV>
                      <wp:extent cx="149087" cy="149087"/>
                      <wp:effectExtent l="0" t="0" r="16510" b="1651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FB6F2" id="Rechteck 35" o:spid="_x0000_s1026" style="position:absolute;margin-left:0;margin-top:4pt;width:11.75pt;height:11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="00C17588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(siehe Anlagen)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2A910532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608CEDD9" w14:textId="77777777" w:rsidTr="000F57A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296312D6" w14:textId="0936EF0D" w:rsidR="002D1040" w:rsidRPr="000F57AC" w:rsidRDefault="007274E9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>
              <w:rPr>
                <w:rFonts w:ascii="Meta" w:hAnsi="Meta"/>
                <w:sz w:val="22"/>
                <w:szCs w:val="22"/>
                <w:lang w:val="de-DE"/>
              </w:rPr>
              <w:t>Werden apparative Methoden wie</w:t>
            </w:r>
            <w:r w:rsidR="00C17588" w:rsidRPr="000F57AC">
              <w:rPr>
                <w:rFonts w:ascii="Meta" w:hAnsi="Meta"/>
                <w:sz w:val="22"/>
                <w:szCs w:val="22"/>
                <w:lang w:val="de-DE"/>
              </w:rPr>
              <w:t xml:space="preserve"> EEG, TMS oder fMRT eingesetzt</w:t>
            </w:r>
            <w:r>
              <w:rPr>
                <w:rFonts w:ascii="Meta" w:hAnsi="Meta"/>
                <w:sz w:val="22"/>
                <w:szCs w:val="22"/>
                <w:lang w:val="de-DE"/>
              </w:rPr>
              <w:t>, für die eine zusätzliche Einwilligung und Aufklärung notwendig ist</w:t>
            </w:r>
            <w:r w:rsidR="00C17588" w:rsidRPr="000F57AC">
              <w:rPr>
                <w:rFonts w:ascii="Meta" w:hAnsi="Meta"/>
                <w:sz w:val="22"/>
                <w:szCs w:val="22"/>
                <w:lang w:val="de-DE"/>
              </w:rPr>
              <w:t>? (siehe Anlagen)</w:t>
            </w:r>
            <w:r w:rsidR="002D1040" w:rsidRPr="000F57AC">
              <w:rPr>
                <w:rFonts w:ascii="Meta" w:hAnsi="Meta"/>
                <w:sz w:val="22"/>
                <w:szCs w:val="22"/>
                <w:lang w:val="de-DE"/>
              </w:rPr>
              <w:t>?</w:t>
            </w:r>
          </w:p>
          <w:p w14:paraId="58D66924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  <w:tc>
          <w:tcPr>
            <w:tcW w:w="6095" w:type="dxa"/>
          </w:tcPr>
          <w:p w14:paraId="348C7C45" w14:textId="62D56B58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AA1F645" wp14:editId="227184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BF1B6" id="Rechteck 36" o:spid="_x0000_s1026" style="position:absolute;margin-left:0;margin-top:4.4pt;width:11.75pt;height:11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="00C17588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883604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4D26AC65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vMerge/>
            <w:shd w:val="clear" w:color="auto" w:fill="D9D9D9" w:themeFill="background1" w:themeFillShade="D9"/>
          </w:tcPr>
          <w:p w14:paraId="198D9917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836D97A" w14:textId="3083FC11" w:rsidR="002D1040" w:rsidRPr="000F57AC" w:rsidRDefault="002D1040" w:rsidP="002D1040">
            <w:pPr>
              <w:spacing w:before="60" w:after="24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001D69" wp14:editId="377531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709</wp:posOffset>
                      </wp:positionV>
                      <wp:extent cx="149087" cy="149087"/>
                      <wp:effectExtent l="0" t="0" r="16510" b="1651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0BB8E" id="Rechteck 37" o:spid="_x0000_s1026" style="position:absolute;margin-left:0;margin-top:4pt;width:11.75pt;height:1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="00C17588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(siehe Anlagen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41FA29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0F57AC" w14:paraId="51921FB1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5FB06CB1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>Obligatorische Anlagen anbei:</w:t>
            </w:r>
          </w:p>
        </w:tc>
        <w:tc>
          <w:tcPr>
            <w:tcW w:w="6095" w:type="dxa"/>
          </w:tcPr>
          <w:p w14:paraId="0E469F84" w14:textId="5269DDA2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603FAE9" wp14:editId="01BD7F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E8BFBE" id="Rechteck 19" o:spid="_x0000_s1026" style="position:absolute;margin-left:0;margin-top:4.4pt;width:11.75pt;height:1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wzhahF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Teilnehme</w:t>
            </w:r>
            <w:r w:rsidR="00C47DBF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r/innen/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information</w:t>
            </w:r>
          </w:p>
          <w:p w14:paraId="46623CEE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BF2D32" wp14:editId="0A35C8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9A793" id="Rechteck 20" o:spid="_x0000_s1026" style="position:absolute;margin-left:0;margin-top:4.4pt;width:11.75pt;height:11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Allgemeine Einwilligungserklärung</w:t>
            </w:r>
          </w:p>
          <w:p w14:paraId="41C85638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DA0816E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  <w:tr w:rsidR="002D1040" w:rsidRPr="00D502D1" w14:paraId="7C72ADD9" w14:textId="77777777" w:rsidTr="000F57AC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6DD6B51F" w14:textId="77777777" w:rsidR="002D1040" w:rsidRPr="000F57AC" w:rsidRDefault="002D1040" w:rsidP="00770717">
            <w:pPr>
              <w:pStyle w:val="ListParagraph"/>
              <w:numPr>
                <w:ilvl w:val="0"/>
                <w:numId w:val="2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000F57AC">
              <w:rPr>
                <w:rFonts w:ascii="Meta" w:hAnsi="Meta"/>
                <w:sz w:val="22"/>
                <w:szCs w:val="22"/>
                <w:lang w:val="de-DE"/>
              </w:rPr>
              <w:t>Optionale Anlagen (falls zutreffend) anbei:</w:t>
            </w:r>
          </w:p>
        </w:tc>
        <w:tc>
          <w:tcPr>
            <w:tcW w:w="6095" w:type="dxa"/>
          </w:tcPr>
          <w:p w14:paraId="57AB7E0C" w14:textId="1A0C8B4C" w:rsidR="002D1040" w:rsidRPr="000F57AC" w:rsidRDefault="002D1040" w:rsidP="00231A1E">
            <w:pPr>
              <w:snapToGrid w:val="0"/>
              <w:spacing w:before="60"/>
              <w:ind w:left="323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A5A2EE" wp14:editId="5B684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88759" id="Rechteck 25" o:spid="_x0000_s1026" style="position:absolute;margin-left:0;margin-top:4.4pt;width:11.75pt;height:1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1ZIDiF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83DDD6" wp14:editId="1CE244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DE243" id="Rechteck 27" o:spid="_x0000_s1026" style="position:absolute;margin-left:0;margin-top:4.4pt;width:11.75pt;height:1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>Spezielle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Einwilligungserklärung für Untersuchungsmethoden (EEG, MRT, TMS etc.)</w:t>
            </w:r>
          </w:p>
          <w:p w14:paraId="690F7BB5" w14:textId="6E48A88D" w:rsidR="002D1040" w:rsidRPr="000F57AC" w:rsidRDefault="002D1040" w:rsidP="00231A1E">
            <w:pPr>
              <w:snapToGrid w:val="0"/>
              <w:spacing w:before="60"/>
              <w:ind w:left="323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5DEEE7" wp14:editId="41A2E0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90AD0" id="Rechteck 30" o:spid="_x0000_s1026" style="position:absolute;margin-left:0;margin-top:4.4pt;width:11.75pt;height:11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07CD4B0" wp14:editId="6FF82C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789</wp:posOffset>
                      </wp:positionV>
                      <wp:extent cx="149087" cy="149087"/>
                      <wp:effectExtent l="0" t="0" r="16510" b="1651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8A32A" id="Rechteck 31" o:spid="_x0000_s1026" style="position:absolute;margin-left:0;margin-top:4.4pt;width:11.75pt;height:1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>Spezielle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Einwilligungserklärung für Ton- und Bildaufnahme</w:t>
            </w:r>
          </w:p>
          <w:p w14:paraId="1209B76F" w14:textId="77777777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C06B7D" wp14:editId="555630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319</wp:posOffset>
                      </wp:positionV>
                      <wp:extent cx="148590" cy="148590"/>
                      <wp:effectExtent l="0" t="0" r="16510" b="1651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16A6B" id="Rechteck 29" o:spid="_x0000_s1026" style="position:absolute;margin-left:0;margin-top:4.3pt;width:11.7pt;height:11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Kopie Drittmittelantrag</w:t>
            </w:r>
          </w:p>
          <w:p w14:paraId="19CEC749" w14:textId="77777777" w:rsidR="002D1040" w:rsidRPr="000F57AC" w:rsidRDefault="002D1040" w:rsidP="00231A1E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AFAB860" wp14:editId="0D5290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2046</wp:posOffset>
                      </wp:positionV>
                      <wp:extent cx="149087" cy="149087"/>
                      <wp:effectExtent l="0" t="0" r="16510" b="1651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490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278163" id="Rechteck 26" o:spid="_x0000_s1026" style="position:absolute;margin-left:0;margin-top:5.65pt;width:11.75pt;height:1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  </w:t>
            </w:r>
            <w:r w:rsidRPr="000F57AC">
              <w:rPr>
                <w:rFonts w:ascii="Meta" w:hAnsi="Meta" w:cs="Calibri"/>
                <w:sz w:val="22"/>
                <w:szCs w:val="22"/>
                <w:lang w:val="de-DE"/>
              </w:rPr>
              <w:t>Stellungnahme des/der Datenschutzbeauftragten</w:t>
            </w:r>
          </w:p>
          <w:p w14:paraId="2CC00A92" w14:textId="77777777" w:rsidR="002D1040" w:rsidRPr="000F57AC" w:rsidRDefault="002D1040" w:rsidP="002D104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E624EB7" w14:textId="77777777" w:rsidR="002D1040" w:rsidRPr="000F57AC" w:rsidRDefault="002D1040" w:rsidP="002D1040">
            <w:pPr>
              <w:rPr>
                <w:rFonts w:ascii="Meta" w:hAnsi="Meta"/>
                <w:lang w:val="de-DE"/>
              </w:rPr>
            </w:pPr>
          </w:p>
        </w:tc>
      </w:tr>
    </w:tbl>
    <w:p w14:paraId="597B6E9A" w14:textId="77777777" w:rsidR="00231A1E" w:rsidRPr="000F57AC" w:rsidRDefault="00231A1E">
      <w:pPr>
        <w:rPr>
          <w:rFonts w:ascii="Meta" w:hAnsi="Meta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556"/>
      </w:tblGrid>
      <w:tr w:rsidR="00231A1E" w:rsidRPr="00D502D1" w14:paraId="6749B6FD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4DD7DE5" w14:textId="24291F88" w:rsidR="00231A1E" w:rsidRPr="000F57AC" w:rsidRDefault="00231A1E" w:rsidP="00F974F4">
            <w:pPr>
              <w:pStyle w:val="NormalWeb"/>
              <w:adjustRightInd w:val="0"/>
              <w:snapToGrid w:val="0"/>
              <w:spacing w:beforeLines="60" w:before="144" w:beforeAutospacing="0" w:afterLines="60" w:after="144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b/>
                <w:bCs/>
                <w:sz w:val="22"/>
                <w:szCs w:val="22"/>
              </w:rPr>
              <w:t>Abschließendes Urteil durch Gutachter/in: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50339E38" w14:textId="77777777" w:rsidR="00231A1E" w:rsidRPr="000F57AC" w:rsidRDefault="00231A1E" w:rsidP="00F974F4">
            <w:pPr>
              <w:adjustRightInd w:val="0"/>
              <w:snapToGrid w:val="0"/>
              <w:spacing w:beforeLines="60" w:before="144" w:afterLines="60" w:after="144"/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D502D1" w14:paraId="1C5EB108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075A7D14" w14:textId="091468AD" w:rsidR="00231A1E" w:rsidRPr="000F57AC" w:rsidRDefault="00231A1E" w:rsidP="00F974F4">
            <w:pPr>
              <w:pStyle w:val="Normal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noProof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 xml:space="preserve">Ethisch unbedenklich, keine 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Ü</w:t>
            </w:r>
            <w:r w:rsidRPr="000F57AC">
              <w:rPr>
                <w:rFonts w:ascii="Meta" w:hAnsi="Meta" w:cs="Calibri"/>
                <w:sz w:val="22"/>
                <w:szCs w:val="22"/>
              </w:rPr>
              <w:t>berarbeitungen notwendig, positives Votum kann wirksam werden.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357D20C3" w14:textId="57C87298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D502D1" w14:paraId="1349D36A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0173C8F" w14:textId="6F005A89" w:rsidR="00231A1E" w:rsidRPr="000F57AC" w:rsidRDefault="00231A1E" w:rsidP="00F974F4">
            <w:pPr>
              <w:pStyle w:val="Normal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>Im Prinzip ethisch unbedenklich, Revision. Es gibt Ver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ä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nderungsempfehlungen. Wiedereinreichung an den Vorsitzenden der EK, bevor Votum wirksam werden kann.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667AE255" w14:textId="3FE10870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D502D1" w14:paraId="286A74FF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43A77EB4" w14:textId="7B9E219E" w:rsidR="00231A1E" w:rsidRPr="000F57AC" w:rsidRDefault="00231A1E" w:rsidP="00F974F4">
            <w:pPr>
              <w:pStyle w:val="Normal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 xml:space="preserve">Im Prinzip ethisch unbedenklich, Revision und Wiedereinreichung an die Gutachter/innen und EK. Es gibt Auflagen. Votum kann erst nach 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Ü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berarbeitung und weiterer Begutachtung erfolgen.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0BB48BF9" w14:textId="370D74A6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0F57AC" w14:paraId="7B33AD32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73DD648A" w14:textId="7C7CA14E" w:rsidR="00231A1E" w:rsidRPr="000F57AC" w:rsidRDefault="00231A1E" w:rsidP="00F974F4">
            <w:pPr>
              <w:pStyle w:val="Normal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 xml:space="preserve">Ablehnung, da ethisch bedenklich. 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0F66F0E1" w14:textId="1A40D47B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0F57AC" w14:paraId="5A8FE2AF" w14:textId="77777777" w:rsidTr="00F974F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6DED41B3" w14:textId="6C39F9B2" w:rsidR="00231A1E" w:rsidRPr="000F57AC" w:rsidRDefault="00231A1E" w:rsidP="00F974F4">
            <w:pPr>
              <w:pStyle w:val="NormalWeb"/>
              <w:snapToGrid w:val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>Weitere Begr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ü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ndungen und Hinweise: </w:t>
            </w:r>
          </w:p>
          <w:p w14:paraId="6E81B24B" w14:textId="77777777" w:rsidR="00231A1E" w:rsidRPr="000F57AC" w:rsidRDefault="00231A1E" w:rsidP="00F974F4">
            <w:pPr>
              <w:pStyle w:val="NormalWeb"/>
              <w:snapToGrid w:val="0"/>
              <w:rPr>
                <w:rFonts w:ascii="Meta" w:hAnsi="Meta" w:cs="Calibri"/>
                <w:sz w:val="22"/>
                <w:szCs w:val="22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</w:tcPr>
          <w:p w14:paraId="00A1CF07" w14:textId="77777777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</w:tbl>
    <w:p w14:paraId="56846933" w14:textId="0FF6C12F" w:rsidR="009B4B45" w:rsidRPr="000F57AC" w:rsidRDefault="009B4B45">
      <w:pPr>
        <w:rPr>
          <w:rFonts w:ascii="Meta" w:hAnsi="Meta"/>
          <w:lang w:val="de-DE"/>
        </w:rPr>
      </w:pPr>
    </w:p>
    <w:p w14:paraId="085DE585" w14:textId="77777777" w:rsidR="00116E0F" w:rsidRPr="000F57AC" w:rsidRDefault="00116E0F">
      <w:pPr>
        <w:rPr>
          <w:rFonts w:ascii="Meta" w:hAnsi="Meta"/>
          <w:lang w:val="de-DE"/>
        </w:rPr>
      </w:pPr>
      <w:bookmarkStart w:id="0" w:name="_GoBack"/>
      <w:bookmarkEnd w:id="0"/>
    </w:p>
    <w:sectPr w:rsidR="00116E0F" w:rsidRPr="000F57AC" w:rsidSect="00770717"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23612" w14:textId="77777777" w:rsidR="00ED7B03" w:rsidRDefault="00ED7B03" w:rsidP="0003746F">
      <w:r>
        <w:separator/>
      </w:r>
    </w:p>
  </w:endnote>
  <w:endnote w:type="continuationSeparator" w:id="0">
    <w:p w14:paraId="45B46C0F" w14:textId="77777777" w:rsidR="00ED7B03" w:rsidRDefault="00ED7B03" w:rsidP="000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ta">
    <w:panose1 w:val="020B05020300000200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DDEB3" w14:textId="528B37FE" w:rsidR="0003746F" w:rsidRPr="0003746F" w:rsidRDefault="0003746F">
    <w:pPr>
      <w:pStyle w:val="Footer"/>
      <w:rPr>
        <w:lang w:val="de-DE"/>
      </w:rPr>
    </w:pPr>
    <w:r w:rsidRPr="0003746F">
      <w:rPr>
        <w:lang w:val="de-DE"/>
      </w:rPr>
      <w:t xml:space="preserve">Vorlage der Ethikkommission, </w:t>
    </w:r>
    <w:r>
      <w:rPr>
        <w:lang w:val="de-DE"/>
      </w:rPr>
      <w:t>Fachbereich 7 der WWU Münster</w:t>
    </w:r>
    <w:r w:rsidR="00895ABC">
      <w:rPr>
        <w:lang w:val="de-DE"/>
      </w:rPr>
      <w:t>. Version vom 21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313F8" w14:textId="77777777" w:rsidR="00ED7B03" w:rsidRDefault="00ED7B03" w:rsidP="0003746F">
      <w:r>
        <w:separator/>
      </w:r>
    </w:p>
  </w:footnote>
  <w:footnote w:type="continuationSeparator" w:id="0">
    <w:p w14:paraId="305B8890" w14:textId="77777777" w:rsidR="00ED7B03" w:rsidRDefault="00ED7B03" w:rsidP="0003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CBD"/>
    <w:multiLevelType w:val="hybridMultilevel"/>
    <w:tmpl w:val="15501B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8141A"/>
    <w:multiLevelType w:val="multilevel"/>
    <w:tmpl w:val="0407001D"/>
    <w:styleLink w:val="GRK252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45"/>
    <w:rsid w:val="0001005D"/>
    <w:rsid w:val="0003746F"/>
    <w:rsid w:val="00066BB1"/>
    <w:rsid w:val="0007509D"/>
    <w:rsid w:val="000C321A"/>
    <w:rsid w:val="000F57AC"/>
    <w:rsid w:val="00116E0F"/>
    <w:rsid w:val="001226B8"/>
    <w:rsid w:val="00156FBC"/>
    <w:rsid w:val="00176562"/>
    <w:rsid w:val="001C4B3C"/>
    <w:rsid w:val="001F2F64"/>
    <w:rsid w:val="00231A1E"/>
    <w:rsid w:val="0023241E"/>
    <w:rsid w:val="00256E0E"/>
    <w:rsid w:val="002721AB"/>
    <w:rsid w:val="002A0DB2"/>
    <w:rsid w:val="002A506A"/>
    <w:rsid w:val="002A6ABC"/>
    <w:rsid w:val="002C00D1"/>
    <w:rsid w:val="002D1040"/>
    <w:rsid w:val="00335F71"/>
    <w:rsid w:val="00375B85"/>
    <w:rsid w:val="003B482A"/>
    <w:rsid w:val="003C6C22"/>
    <w:rsid w:val="003D626A"/>
    <w:rsid w:val="00406A12"/>
    <w:rsid w:val="004151CA"/>
    <w:rsid w:val="004330BC"/>
    <w:rsid w:val="004630C3"/>
    <w:rsid w:val="00480B6B"/>
    <w:rsid w:val="004A1ACE"/>
    <w:rsid w:val="004C317D"/>
    <w:rsid w:val="005319C5"/>
    <w:rsid w:val="00591157"/>
    <w:rsid w:val="005B2A20"/>
    <w:rsid w:val="005C5B3E"/>
    <w:rsid w:val="00600402"/>
    <w:rsid w:val="00633900"/>
    <w:rsid w:val="0064359D"/>
    <w:rsid w:val="006901A2"/>
    <w:rsid w:val="007274E9"/>
    <w:rsid w:val="00737A00"/>
    <w:rsid w:val="00737EA6"/>
    <w:rsid w:val="00770717"/>
    <w:rsid w:val="00773A18"/>
    <w:rsid w:val="007E2966"/>
    <w:rsid w:val="00812226"/>
    <w:rsid w:val="00842061"/>
    <w:rsid w:val="00852A5F"/>
    <w:rsid w:val="00880A30"/>
    <w:rsid w:val="00895ABC"/>
    <w:rsid w:val="00896DF1"/>
    <w:rsid w:val="008B355B"/>
    <w:rsid w:val="008C7623"/>
    <w:rsid w:val="009840C9"/>
    <w:rsid w:val="009A4AAA"/>
    <w:rsid w:val="009B4B45"/>
    <w:rsid w:val="009C71B2"/>
    <w:rsid w:val="00A101D4"/>
    <w:rsid w:val="00A1226D"/>
    <w:rsid w:val="00A21D59"/>
    <w:rsid w:val="00A35D72"/>
    <w:rsid w:val="00AF11AD"/>
    <w:rsid w:val="00AF3B96"/>
    <w:rsid w:val="00B01F0B"/>
    <w:rsid w:val="00B023A7"/>
    <w:rsid w:val="00B52B0C"/>
    <w:rsid w:val="00BF6CA8"/>
    <w:rsid w:val="00C17588"/>
    <w:rsid w:val="00C367FE"/>
    <w:rsid w:val="00C47DBF"/>
    <w:rsid w:val="00C96A1B"/>
    <w:rsid w:val="00CC4C9A"/>
    <w:rsid w:val="00D21EE3"/>
    <w:rsid w:val="00D3390B"/>
    <w:rsid w:val="00D502D1"/>
    <w:rsid w:val="00D50710"/>
    <w:rsid w:val="00D62871"/>
    <w:rsid w:val="00D7204D"/>
    <w:rsid w:val="00D862D2"/>
    <w:rsid w:val="00D940FA"/>
    <w:rsid w:val="00DA5AAA"/>
    <w:rsid w:val="00DA6012"/>
    <w:rsid w:val="00DC658F"/>
    <w:rsid w:val="00E037CF"/>
    <w:rsid w:val="00E46D59"/>
    <w:rsid w:val="00E95328"/>
    <w:rsid w:val="00ED0B53"/>
    <w:rsid w:val="00ED7B03"/>
    <w:rsid w:val="00EE4015"/>
    <w:rsid w:val="00F30D5E"/>
    <w:rsid w:val="00F527E5"/>
    <w:rsid w:val="00F562F2"/>
    <w:rsid w:val="00F974F4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09F2"/>
  <w15:chartTrackingRefBased/>
  <w15:docId w15:val="{F2989F25-5587-564A-9E02-7FF6F264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K2527">
    <w:name w:val="GRK 2527"/>
    <w:uiPriority w:val="99"/>
    <w:rsid w:val="00F562F2"/>
    <w:pPr>
      <w:numPr>
        <w:numId w:val="1"/>
      </w:numPr>
    </w:pPr>
  </w:style>
  <w:style w:type="table" w:customStyle="1" w:styleId="GRKNEU">
    <w:name w:val="GRK NEU"/>
    <w:basedOn w:val="TableNormal"/>
    <w:uiPriority w:val="99"/>
    <w:rsid w:val="00633900"/>
    <w:rPr>
      <w:rFonts w:eastAsiaTheme="minorEastAsia"/>
      <w:lang w:eastAsia="de-DE"/>
    </w:rPr>
    <w:tblPr/>
  </w:style>
  <w:style w:type="table" w:styleId="TableGrid">
    <w:name w:val="Table Grid"/>
    <w:basedOn w:val="TableNormal"/>
    <w:uiPriority w:val="39"/>
    <w:rsid w:val="009B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4B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40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B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B8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42061"/>
    <w:rPr>
      <w:lang w:val="en-GB"/>
    </w:rPr>
  </w:style>
  <w:style w:type="paragraph" w:styleId="ListParagraph">
    <w:name w:val="List Paragraph"/>
    <w:basedOn w:val="Normal"/>
    <w:uiPriority w:val="34"/>
    <w:qFormat/>
    <w:rsid w:val="007707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7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F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7A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1C4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B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74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4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74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6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uenster.de/FB7/gremien/ethikkommis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kfb7@ww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88AA-DDBA-4301-92B9-C22CD3D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hubotz@uni-muenster.de</dc:creator>
  <cp:keywords/>
  <dc:description/>
  <cp:lastModifiedBy>Niko Busch</cp:lastModifiedBy>
  <cp:revision>7</cp:revision>
  <cp:lastPrinted>2019-05-06T08:11:00Z</cp:lastPrinted>
  <dcterms:created xsi:type="dcterms:W3CDTF">2019-06-17T11:28:00Z</dcterms:created>
  <dcterms:modified xsi:type="dcterms:W3CDTF">2019-06-21T10:44:00Z</dcterms:modified>
</cp:coreProperties>
</file>